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17C" w:rsidRDefault="00B912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84800"/>
            <wp:effectExtent l="0" t="0" r="6985" b="254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HYT A4 pohj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B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24305</wp:posOffset>
                </wp:positionV>
                <wp:extent cx="6305550" cy="782002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22F" w:rsidRPr="001028B5" w:rsidRDefault="00B9122F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6.45pt;margin-top:112.15pt;width:496.5pt;height:6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" filled="f" stroked="f" strokeweight=".5pt">
                <v:textbox>
                  <w:txbxContent>
                    <w:p w:rsidR="00B9122F" w:rsidRPr="001028B5" w:rsidRDefault="00B9122F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117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D0"/>
    <w:rsid w:val="001028B5"/>
    <w:rsid w:val="0030117C"/>
    <w:rsid w:val="00486BD0"/>
    <w:rsid w:val="00B9122F"/>
    <w:rsid w:val="00C5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D03CD-9801-4BFE-87B7-0E49B041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3D75-2DC5-41DF-A787-D4DE46BE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ki Pesonen</dc:creator>
  <cp:keywords/>
  <dc:description/>
  <cp:lastModifiedBy>Annikki Pesonen</cp:lastModifiedBy>
  <cp:revision>3</cp:revision>
  <cp:lastPrinted>2018-11-02T07:51:00Z</cp:lastPrinted>
  <dcterms:created xsi:type="dcterms:W3CDTF">2019-02-19T12:48:00Z</dcterms:created>
  <dcterms:modified xsi:type="dcterms:W3CDTF">2019-02-19T12:48:00Z</dcterms:modified>
</cp:coreProperties>
</file>